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8E" w:rsidRPr="0073438E" w:rsidRDefault="0073438E" w:rsidP="0073438E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b/>
          <w:bCs/>
          <w:color w:val="121212"/>
          <w:kern w:val="36"/>
          <w:sz w:val="30"/>
          <w:szCs w:val="30"/>
          <w:lang w:eastAsia="ru-RU"/>
        </w:rPr>
        <w:t>Нанимателям о вакансиях</w:t>
      </w: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b/>
          <w:color w:val="121212"/>
          <w:sz w:val="30"/>
          <w:szCs w:val="30"/>
          <w:lang w:eastAsia="ru-RU"/>
        </w:rPr>
        <w:t>Вопрос</w:t>
      </w: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: Являются ли вакансиями штатные единицы, на которые приняты работники по внутреннему или внешнему совместительству с которыми заключены трудовые договора о работе по совместительству? </w:t>
      </w: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 </w:t>
      </w: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Ответ: </w:t>
      </w: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Согласно статье 343 Трудового кодекса Республики Беларусь (далее – ТК) под совместительством понимается выполнение работником в свободное от основной работы время оплачиваемой работы у того же (внутреннее совместительство) или у другого (других) нанимателя (нанимателей) (внешнее совместительство) на условиях другого трудового договора. </w:t>
      </w:r>
    </w:p>
    <w:p w:rsidR="0073438E" w:rsidRPr="0073438E" w:rsidRDefault="0073438E" w:rsidP="00734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Исходя из норм абзаца восьмого статьи 1 Закона Республики Беларусь «О занятости населения Республики Беларусь» свободное рабочее место (вакансия) – это предусмотренная штатным расписанием должность (профессия), которая не замещена работником, состоящим в трудовых отношениях с нанимателем на основании заключенного трудового договора по данной должности (профессии).</w:t>
      </w:r>
    </w:p>
    <w:p w:rsidR="0073438E" w:rsidRPr="0073438E" w:rsidRDefault="0073438E" w:rsidP="00734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Таким образом, штатная единица, на которую принят работник на основании трудового договора о работе по внешнему или внутреннему совместительству, не является вакансией.</w:t>
      </w:r>
    </w:p>
    <w:p w:rsidR="0073438E" w:rsidRPr="0073438E" w:rsidRDefault="0073438E" w:rsidP="00734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Вместе с тем, следует учитывать, что продолжительность рабочего времени, устанавливаемого нанимателем для работающих по совместительству, не может превышать половины нормальной продолжительности рабочего времени, за исключением </w:t>
      </w:r>
      <w:proofErr w:type="gramStart"/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лучаев</w:t>
      </w:r>
      <w:proofErr w:type="gramEnd"/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определенных законодательством о труде (статья 345 ТК).</w:t>
      </w:r>
    </w:p>
    <w:p w:rsidR="0073438E" w:rsidRPr="0073438E" w:rsidRDefault="0073438E" w:rsidP="00734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Таким образом, при замещении вакантной должности (профессии) по совместительству, работник принимается только на 0,5 штатной единицы.</w:t>
      </w:r>
    </w:p>
    <w:p w:rsidR="0073438E" w:rsidRPr="0073438E" w:rsidRDefault="0073438E" w:rsidP="00734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ледовательно, вакантными могут оставаться оставшиеся доли штатной единицы, о наличии которых наниматель обязан письменно уведомить органы по труду, занятости и социальной защите.</w:t>
      </w:r>
    </w:p>
    <w:p w:rsidR="0073438E" w:rsidRPr="0073438E" w:rsidRDefault="0073438E" w:rsidP="00734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При этом обращаем внимание, что помимо оснований, предусмотренных ТК и другими законодательными актами, трудовой договор с работающим по совместительству может быть прекращен в случае приема на работу работника, для которого эта работа будет являться основной (статья 350 ТК).</w:t>
      </w:r>
    </w:p>
    <w:p w:rsidR="00720453" w:rsidRPr="0073438E" w:rsidRDefault="00720453" w:rsidP="0073438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E0487" w:rsidRDefault="002E0487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21212"/>
          <w:sz w:val="30"/>
          <w:szCs w:val="30"/>
          <w:lang w:eastAsia="ru-RU"/>
        </w:rPr>
      </w:pPr>
    </w:p>
    <w:p w:rsidR="002E0487" w:rsidRDefault="002E0487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21212"/>
          <w:sz w:val="30"/>
          <w:szCs w:val="30"/>
          <w:lang w:eastAsia="ru-RU"/>
        </w:rPr>
      </w:pP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b/>
          <w:color w:val="121212"/>
          <w:sz w:val="30"/>
          <w:szCs w:val="30"/>
          <w:lang w:eastAsia="ru-RU"/>
        </w:rPr>
        <w:t>Вопрос:</w:t>
      </w: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Являются ли вакансиями те штатные единицы, которые на основании приказов распределены между работниками в виде доплат за совмещение, расширение зоны обслуживания и т.д.? </w:t>
      </w: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Ответ: </w:t>
      </w: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Совмещение профессий (должностей) - это выполнение работником наряду с основной работой, обусловленной трудовым договором, работы по другой профессии (должности) или обязанности временно отсутствующего работника без освобождения от своей основной работы в течение установленной законодательством продолжительности рабочего дня (рабочей смены) (статья 67 Трудового кодекса Республики Беларусь). </w:t>
      </w: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овмещение устанавливается у одного и того же нанимателя, у которого работник работает по трудовому договору без заключения нового трудового договора по совмещаемой профессии (должности). Работа выполняется на основании ранее заключенного трудового договора.</w:t>
      </w: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Таким образом, принимая во внимание изложенное, а так же с учетом определения термина «свободное рабочее место (вакансия)», данного в статье 1 Закона Республики Беларусь «О занятости населения в Республике Беларусь» в редакции от 18 июля 2016 г., наниматель обязан письменно уведомлять органы по труду, занятости и социальной защите о наличии свободных рабочих мест (вакансий), если за эти вакансии производится доплата за совмещение профессий (должностей), расширение зоны обслуживания (увеличение объема выполняемых работ).</w:t>
      </w:r>
    </w:p>
    <w:p w:rsidR="0073438E" w:rsidRPr="0073438E" w:rsidRDefault="0073438E" w:rsidP="0073438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bookmarkStart w:id="0" w:name="_GoBack"/>
      <w:r w:rsidRPr="0073438E">
        <w:rPr>
          <w:rFonts w:ascii="Times New Roman" w:eastAsia="Times New Roman" w:hAnsi="Times New Roman" w:cs="Times New Roman"/>
          <w:b/>
          <w:color w:val="121212"/>
          <w:sz w:val="30"/>
          <w:szCs w:val="30"/>
          <w:lang w:eastAsia="ru-RU"/>
        </w:rPr>
        <w:t>Вопрос</w:t>
      </w:r>
      <w:bookmarkEnd w:id="0"/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: </w:t>
      </w:r>
      <w:proofErr w:type="gramStart"/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</w:t>
      </w:r>
      <w:proofErr w:type="gramEnd"/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какие сроки наниматели должны сообщить в службу занятости об образовавшейся вакансии? Какие санкции предусмотрены за нарушение? </w:t>
      </w:r>
    </w:p>
    <w:p w:rsidR="0073438E" w:rsidRPr="0073438E" w:rsidRDefault="0073438E" w:rsidP="00734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73438E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Ответ: </w:t>
      </w:r>
      <w:proofErr w:type="gramStart"/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</w:t>
      </w:r>
      <w:proofErr w:type="gramEnd"/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соответствии со статьей 21 Закона «О занятости населения Республики Беларусь» в редакции Закона Республики Беларусь от 29.12.2020 N 73-З, наниматели обязаны письменно уведомлять органы по труду, занятости и социальной защите о наличии свободных рабочих мест (вакансий) в течение пяти дней со дня их образования. </w:t>
      </w:r>
    </w:p>
    <w:p w:rsidR="0073438E" w:rsidRDefault="0073438E" w:rsidP="007343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</w:p>
    <w:p w:rsidR="0073438E" w:rsidRPr="0073438E" w:rsidRDefault="0073438E" w:rsidP="0073438E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3438E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огласно статье 10.11 Кодекса Республики Беларусь об административных правонарушениях не уведомление органов по труду, занятости и социальной защите о наличии свободных рабочих мест (вакансий) влечет наложение штрафа в размере от пяти до двадцати базовых величин.</w:t>
      </w:r>
    </w:p>
    <w:sectPr w:rsidR="0073438E" w:rsidRPr="0073438E" w:rsidSect="0073438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8E"/>
    <w:rsid w:val="002E0487"/>
    <w:rsid w:val="00720453"/>
    <w:rsid w:val="0073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964B9"/>
  <w15:chartTrackingRefBased/>
  <w15:docId w15:val="{40E94C26-7DFA-4603-91FE-171D9E53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438E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438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2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3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5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6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23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57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6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7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2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29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9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375A-0DF1-4272-98EA-1F63F259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24T14:06:00Z</dcterms:created>
  <dcterms:modified xsi:type="dcterms:W3CDTF">2022-10-24T14:10:00Z</dcterms:modified>
</cp:coreProperties>
</file>